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DD" w:rsidRPr="00BD0FC6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a).</w:t>
      </w:r>
      <w:r w:rsidR="00D92F64">
        <w:rPr>
          <w:rFonts w:ascii="Times New Roman" w:hAnsi="Times New Roman" w:cs="Times New Roman"/>
          <w:b/>
          <w:sz w:val="24"/>
          <w:szCs w:val="24"/>
          <w:u w:val="single"/>
        </w:rPr>
        <w:t>NUMBER</w:t>
      </w:r>
      <w:r w:rsidR="00BD0FC6" w:rsidRPr="00BD0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IES</w:t>
      </w:r>
    </w:p>
    <w:p w:rsidR="00BD0FC6" w:rsidRDefault="00BD0FC6" w:rsidP="00D33DDD"/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C6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BD0FC6" w:rsidRP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n value :"))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fact=1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sum=0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if(n==0) :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fact=1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for i in range(1,n+2) :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fact=fact*i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sum=sum+((i-1))/fact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"the sum of the series is :" ,sum)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</w:p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DDD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C6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BD0FC6" w:rsidRP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n value :5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the sum of the series is : 0.998611111111111</w:t>
      </w:r>
    </w:p>
    <w:p w:rsidR="009D0E88" w:rsidRDefault="009D0E88" w:rsidP="009D0E88"/>
    <w:p w:rsidR="009D0E88" w:rsidRDefault="009D0E88" w:rsidP="009D0E88"/>
    <w:p w:rsidR="00BD0FC6" w:rsidRDefault="00BD0FC6" w:rsidP="009D0E88"/>
    <w:p w:rsidR="00BD0FC6" w:rsidRDefault="00BD0FC6" w:rsidP="009D0E88"/>
    <w:p w:rsidR="00BD0FC6" w:rsidRDefault="00BD0FC6" w:rsidP="009D0E88"/>
    <w:p w:rsidR="00BD0FC6" w:rsidRDefault="00BD0FC6" w:rsidP="009D0E88"/>
    <w:p w:rsidR="00BD0FC6" w:rsidRDefault="00237D57" w:rsidP="00237D57">
      <w:pPr>
        <w:tabs>
          <w:tab w:val="left" w:pos="3870"/>
        </w:tabs>
      </w:pPr>
      <w:r>
        <w:tab/>
      </w:r>
    </w:p>
    <w:p w:rsidR="00BD0FC6" w:rsidRDefault="00BD0FC6" w:rsidP="009D0E88"/>
    <w:p w:rsidR="00E67F17" w:rsidRDefault="00E67F17" w:rsidP="00E67F17"/>
    <w:p w:rsidR="00BD0FC6" w:rsidRPr="00E67F17" w:rsidRDefault="00F1259C" w:rsidP="00E67F1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1b).</w:t>
      </w:r>
      <w:r w:rsidR="00E67F17" w:rsidRPr="00E67F17">
        <w:rPr>
          <w:b/>
          <w:u w:val="single"/>
        </w:rPr>
        <w:t>FIBONACCI SERIES</w:t>
      </w:r>
    </w:p>
    <w:p w:rsidR="00E67F17" w:rsidRDefault="00E67F17" w:rsidP="00E67F17">
      <w:pPr>
        <w:jc w:val="center"/>
      </w:pPr>
    </w:p>
    <w:p w:rsidR="00E67F17" w:rsidRDefault="00E67F17" w:rsidP="00E67F17"/>
    <w:p w:rsidR="00E67F17" w:rsidRPr="00E67F17" w:rsidRDefault="00E67F17" w:rsidP="00E67F17">
      <w:pPr>
        <w:rPr>
          <w:b/>
          <w:u w:val="single"/>
        </w:rPr>
      </w:pPr>
      <w:r w:rsidRPr="00E67F17">
        <w:rPr>
          <w:b/>
          <w:u w:val="single"/>
        </w:rPr>
        <w:t>PROGRAM :</w:t>
      </w:r>
    </w:p>
    <w:p w:rsidR="00E67F17" w:rsidRDefault="00E67F17" w:rsidP="009D0E88"/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a=int(input("enter the first number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b=int(input("enter the second number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the n value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"the fibonaci series :"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a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b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i=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while(i&lt;n) :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c=a+b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a=b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b=c</w:t>
      </w:r>
    </w:p>
    <w:p w:rsidR="00E67F17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</w:t>
      </w:r>
      <w:r w:rsidR="00E67F17">
        <w:rPr>
          <w:rFonts w:ascii="Times New Roman" w:hAnsi="Times New Roman" w:cs="Times New Roman"/>
          <w:sz w:val="24"/>
          <w:szCs w:val="24"/>
        </w:rPr>
        <w:t>i=i+1</w:t>
      </w: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9D0E88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E67F17" w:rsidRPr="00E67F1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D0E88" w:rsidRPr="00E67F17" w:rsidRDefault="009D0E88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first number :1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second number :2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 value :8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the fibonaci series :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1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2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3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5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8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13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21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34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55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89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 w:rsidR="00D9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INVERTED PYRAMID WITH THE SAME DIGIT 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the number of rows to be printed :"))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a=int(input("enter the number to be printed :"))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for i in range(1,n+1) :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print(" ")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for j in range(i,n+1) :</w:t>
      </w: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    print(a,end=" ")</w:t>
      </w: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umber of rows to be printed :5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umber to be printed :5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5 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5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F64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="00D92F64" w:rsidRPr="00D92F64">
        <w:rPr>
          <w:rFonts w:ascii="Times New Roman" w:hAnsi="Times New Roman" w:cs="Times New Roman"/>
          <w:b/>
          <w:sz w:val="24"/>
          <w:szCs w:val="24"/>
          <w:u w:val="single"/>
        </w:rPr>
        <w:t>RIGHT DOWN MIRROR STAR PATTERN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>n=int(input("enter the number of rows to be printed :")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>for i in range(1,n+1)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for j in range(1,n+1)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if(j&lt;i)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    print(" ",end=" "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else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    print("*",end=" "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print(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OUTPUT : </w:t>
      </w: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>enter the number of rows to be printed :5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* *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*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*</w:t>
      </w: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6" w:rsidRPr="00D92F64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</w:t>
      </w:r>
      <w:r w:rsidR="00D92F64" w:rsidRPr="00D92F64">
        <w:rPr>
          <w:rFonts w:ascii="Times New Roman" w:hAnsi="Times New Roman" w:cs="Times New Roman"/>
          <w:b/>
          <w:sz w:val="24"/>
          <w:szCs w:val="24"/>
          <w:u w:val="single"/>
        </w:rPr>
        <w:t>REVERSING A NUMBER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BD0FC6" w:rsidRDefault="00BD0FC6" w:rsidP="009D0E88">
      <w:pPr>
        <w:rPr>
          <w:rFonts w:ascii="Times New Roman" w:hAnsi="Times New Roman" w:cs="Times New Roman"/>
          <w:sz w:val="24"/>
          <w:szCs w:val="24"/>
        </w:rPr>
      </w:pP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the number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um=n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sum=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while(n&gt;0) :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rem=n%1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sum=(sum*10)+rem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n=n//1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"the reverse of the number ",num,"is",sum)</w:t>
      </w:r>
    </w:p>
    <w:p w:rsidR="00D92F64" w:rsidRDefault="00D92F64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E88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92F64" w:rsidRPr="00D92F64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umber :12345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the reverse of the number  12345 is 54321</w:t>
      </w:r>
    </w:p>
    <w:p w:rsidR="009D0E88" w:rsidRDefault="009D0E88" w:rsidP="009D0E88"/>
    <w:p w:rsidR="009D0E88" w:rsidRDefault="009D0E88" w:rsidP="009D0E88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Pr="00BD0FC6" w:rsidRDefault="00BD0FC6" w:rsidP="00B60F82">
      <w:pPr>
        <w:rPr>
          <w:rFonts w:ascii="Times New Roman" w:hAnsi="Times New Roman" w:cs="Times New Roman"/>
          <w:sz w:val="24"/>
          <w:szCs w:val="24"/>
        </w:rPr>
      </w:pPr>
    </w:p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Pr="00BD0FC6" w:rsidRDefault="00BD0FC6" w:rsidP="00BD0FC6">
      <w:pPr>
        <w:rPr>
          <w:rFonts w:ascii="Times New Roman" w:hAnsi="Times New Roman" w:cs="Times New Roman"/>
          <w:sz w:val="24"/>
          <w:szCs w:val="24"/>
        </w:rPr>
      </w:pPr>
    </w:p>
    <w:sectPr w:rsidR="00BD0FC6" w:rsidRPr="00BD0FC6" w:rsidSect="00F125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90" w:rsidRDefault="00E75390" w:rsidP="00237D57">
      <w:pPr>
        <w:spacing w:after="0" w:line="240" w:lineRule="auto"/>
      </w:pPr>
      <w:r>
        <w:separator/>
      </w:r>
    </w:p>
  </w:endnote>
  <w:endnote w:type="continuationSeparator" w:id="0">
    <w:p w:rsidR="00E75390" w:rsidRDefault="00E75390" w:rsidP="0023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57" w:rsidRDefault="00237D57">
    <w:pPr>
      <w:pStyle w:val="Footer"/>
    </w:pPr>
    <w:r>
      <w:t>MADHAVA K</w:t>
    </w:r>
    <w:r>
      <w:ptab w:relativeTo="margin" w:alignment="center" w:leader="none"/>
    </w:r>
    <w:r w:rsidRPr="00237D57">
      <w:fldChar w:fldCharType="begin"/>
    </w:r>
    <w:r w:rsidRPr="00237D57">
      <w:instrText xml:space="preserve"> PAGE   \* MERGEFORMAT </w:instrText>
    </w:r>
    <w:r w:rsidRPr="00237D57">
      <w:fldChar w:fldCharType="separate"/>
    </w:r>
    <w:r w:rsidR="009F79C7">
      <w:rPr>
        <w:noProof/>
      </w:rPr>
      <w:t>5</w:t>
    </w:r>
    <w:r w:rsidRPr="00237D57">
      <w:rPr>
        <w:noProof/>
      </w:rPr>
      <w:fldChar w:fldCharType="end"/>
    </w:r>
    <w:r>
      <w:ptab w:relativeTo="margin" w:alignment="right" w:leader="none"/>
    </w:r>
    <w:r>
      <w:t>22CSEB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90" w:rsidRDefault="00E75390" w:rsidP="00237D57">
      <w:pPr>
        <w:spacing w:after="0" w:line="240" w:lineRule="auto"/>
      </w:pPr>
      <w:r>
        <w:separator/>
      </w:r>
    </w:p>
  </w:footnote>
  <w:footnote w:type="continuationSeparator" w:id="0">
    <w:p w:rsidR="00E75390" w:rsidRDefault="00E75390" w:rsidP="0023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57" w:rsidRDefault="00237D57">
    <w:pPr>
      <w:pStyle w:val="Header"/>
    </w:pPr>
  </w:p>
  <w:p w:rsidR="00237D57" w:rsidRDefault="00237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DD"/>
    <w:rsid w:val="0000219C"/>
    <w:rsid w:val="00237D57"/>
    <w:rsid w:val="009C25D4"/>
    <w:rsid w:val="009D0E88"/>
    <w:rsid w:val="009F79C7"/>
    <w:rsid w:val="00B60F82"/>
    <w:rsid w:val="00BD0FC6"/>
    <w:rsid w:val="00D33DDD"/>
    <w:rsid w:val="00D92F64"/>
    <w:rsid w:val="00E04C47"/>
    <w:rsid w:val="00E67F17"/>
    <w:rsid w:val="00E75390"/>
    <w:rsid w:val="00F1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594C7-8DF2-4F7D-81E2-E8D1C51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57"/>
  </w:style>
  <w:style w:type="paragraph" w:styleId="Footer">
    <w:name w:val="footer"/>
    <w:basedOn w:val="Normal"/>
    <w:link w:val="FooterChar"/>
    <w:uiPriority w:val="99"/>
    <w:unhideWhenUsed/>
    <w:rsid w:val="00237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C247-87A6-47D1-BB7E-A46F6900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5</dc:creator>
  <cp:keywords/>
  <dc:description/>
  <cp:lastModifiedBy>test05</cp:lastModifiedBy>
  <cp:revision>2</cp:revision>
  <dcterms:created xsi:type="dcterms:W3CDTF">2023-01-07T09:06:00Z</dcterms:created>
  <dcterms:modified xsi:type="dcterms:W3CDTF">2023-01-07T09:06:00Z</dcterms:modified>
</cp:coreProperties>
</file>